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A9F0" w14:textId="33B52BC5" w:rsidR="00487462" w:rsidRPr="00436F46" w:rsidRDefault="00487462" w:rsidP="00487462">
      <w:pPr>
        <w:ind w:firstLineChars="100" w:firstLine="227"/>
        <w:rPr>
          <w:rFonts w:ascii="ＭＳ 明朝" w:hAnsi="ＭＳ 明朝"/>
          <w:color w:val="000000" w:themeColor="text1"/>
        </w:rPr>
      </w:pPr>
      <w:r w:rsidRPr="009918E6">
        <w:rPr>
          <w:rFonts w:ascii="ＭＳ 明朝" w:hAnsi="ＭＳ 明朝" w:hint="eastAsia"/>
        </w:rPr>
        <w:t>様式</w:t>
      </w:r>
      <w:r w:rsidR="00D67C52" w:rsidRPr="009918E6">
        <w:rPr>
          <w:rFonts w:ascii="ＭＳ 明朝" w:hAnsi="ＭＳ 明朝" w:hint="eastAsia"/>
        </w:rPr>
        <w:t>Ⅰ</w:t>
      </w:r>
      <w:r w:rsidRPr="009918E6">
        <w:rPr>
          <w:rFonts w:ascii="ＭＳ 明朝" w:hAnsi="ＭＳ 明朝" w:hint="eastAsia"/>
        </w:rPr>
        <w:t>－</w:t>
      </w:r>
      <w:r w:rsidR="002F56C6" w:rsidRPr="009918E6">
        <w:rPr>
          <w:rFonts w:ascii="ＭＳ 明朝" w:hAnsi="ＭＳ 明朝" w:hint="eastAsia"/>
        </w:rPr>
        <w:t>２</w:t>
      </w:r>
      <w:r w:rsidRPr="00436F46">
        <w:rPr>
          <w:rFonts w:ascii="ＭＳ 明朝" w:hAnsi="ＭＳ 明朝" w:hint="eastAsia"/>
          <w:color w:val="000000" w:themeColor="text1"/>
        </w:rPr>
        <w:t xml:space="preserve">　</w:t>
      </w:r>
      <w:r w:rsidR="00D67C52" w:rsidRPr="00436F46">
        <w:rPr>
          <w:rFonts w:ascii="ＭＳ 明朝" w:hAnsi="ＭＳ 明朝" w:hint="eastAsia"/>
          <w:color w:val="000000" w:themeColor="text1"/>
        </w:rPr>
        <w:t>勤務証明書</w:t>
      </w:r>
    </w:p>
    <w:p w14:paraId="02C6F60E" w14:textId="72C9DAAA" w:rsidR="00083039" w:rsidRPr="00436F46" w:rsidRDefault="00083039" w:rsidP="00083039">
      <w:pPr>
        <w:tabs>
          <w:tab w:val="left" w:pos="630"/>
        </w:tabs>
        <w:ind w:leftChars="800" w:left="7496" w:hangingChars="2400" w:hanging="5682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25DA1B34" w14:textId="77777777" w:rsidR="00083039" w:rsidRPr="00436F46" w:rsidRDefault="00083039" w:rsidP="00083039">
      <w:pPr>
        <w:tabs>
          <w:tab w:val="left" w:pos="630"/>
        </w:tabs>
        <w:ind w:firstLineChars="100" w:firstLine="237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3B526280" w14:textId="77777777" w:rsidR="00083039" w:rsidRPr="00436F46" w:rsidRDefault="00083039" w:rsidP="00083039">
      <w:pPr>
        <w:tabs>
          <w:tab w:val="left" w:pos="630"/>
        </w:tabs>
        <w:ind w:firstLineChars="100" w:firstLine="237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6DB40B06" w14:textId="48606C88" w:rsidR="003154AF" w:rsidRPr="009918E6" w:rsidRDefault="003154AF" w:rsidP="003154AF">
      <w:pPr>
        <w:jc w:val="center"/>
        <w:rPr>
          <w:rFonts w:ascii="ＭＳ 明朝" w:hAnsi="ＭＳ 明朝"/>
          <w:bCs/>
          <w:sz w:val="32"/>
          <w:szCs w:val="32"/>
        </w:rPr>
      </w:pPr>
      <w:r w:rsidRPr="009918E6">
        <w:rPr>
          <w:rFonts w:ascii="ＭＳ 明朝" w:hAnsi="ＭＳ 明朝" w:hint="eastAsia"/>
          <w:bCs/>
          <w:sz w:val="32"/>
          <w:szCs w:val="32"/>
        </w:rPr>
        <w:t>勤</w:t>
      </w:r>
      <w:r w:rsidR="009918E6" w:rsidRPr="009918E6">
        <w:rPr>
          <w:rFonts w:ascii="ＭＳ 明朝" w:hAnsi="ＭＳ 明朝" w:hint="eastAsia"/>
          <w:bCs/>
          <w:sz w:val="32"/>
          <w:szCs w:val="32"/>
        </w:rPr>
        <w:t xml:space="preserve">　</w:t>
      </w:r>
      <w:r w:rsidRPr="009918E6">
        <w:rPr>
          <w:rFonts w:ascii="ＭＳ 明朝" w:hAnsi="ＭＳ 明朝" w:hint="eastAsia"/>
          <w:bCs/>
          <w:sz w:val="32"/>
          <w:szCs w:val="32"/>
        </w:rPr>
        <w:t>務</w:t>
      </w:r>
      <w:r w:rsidR="009918E6" w:rsidRPr="009918E6">
        <w:rPr>
          <w:rFonts w:ascii="ＭＳ 明朝" w:hAnsi="ＭＳ 明朝" w:hint="eastAsia"/>
          <w:bCs/>
          <w:sz w:val="32"/>
          <w:szCs w:val="32"/>
        </w:rPr>
        <w:t xml:space="preserve">　</w:t>
      </w:r>
      <w:r w:rsidRPr="009918E6">
        <w:rPr>
          <w:rFonts w:ascii="ＭＳ 明朝" w:hAnsi="ＭＳ 明朝" w:hint="eastAsia"/>
          <w:bCs/>
          <w:sz w:val="32"/>
          <w:szCs w:val="32"/>
        </w:rPr>
        <w:t>証</w:t>
      </w:r>
      <w:r w:rsidR="009918E6" w:rsidRPr="009918E6">
        <w:rPr>
          <w:rFonts w:ascii="ＭＳ 明朝" w:hAnsi="ＭＳ 明朝" w:hint="eastAsia"/>
          <w:bCs/>
          <w:sz w:val="32"/>
          <w:szCs w:val="32"/>
        </w:rPr>
        <w:t xml:space="preserve">　</w:t>
      </w:r>
      <w:r w:rsidRPr="009918E6">
        <w:rPr>
          <w:rFonts w:ascii="ＭＳ 明朝" w:hAnsi="ＭＳ 明朝" w:hint="eastAsia"/>
          <w:bCs/>
          <w:sz w:val="32"/>
          <w:szCs w:val="32"/>
        </w:rPr>
        <w:t>明</w:t>
      </w:r>
      <w:r w:rsidR="009918E6" w:rsidRPr="009918E6">
        <w:rPr>
          <w:rFonts w:ascii="ＭＳ 明朝" w:hAnsi="ＭＳ 明朝" w:hint="eastAsia"/>
          <w:bCs/>
          <w:sz w:val="32"/>
          <w:szCs w:val="32"/>
        </w:rPr>
        <w:t xml:space="preserve">　</w:t>
      </w:r>
      <w:r w:rsidRPr="009918E6">
        <w:rPr>
          <w:rFonts w:ascii="ＭＳ 明朝" w:hAnsi="ＭＳ 明朝" w:hint="eastAsia"/>
          <w:bCs/>
          <w:sz w:val="32"/>
          <w:szCs w:val="32"/>
        </w:rPr>
        <w:t>書</w:t>
      </w:r>
    </w:p>
    <w:p w14:paraId="2F17DA4B" w14:textId="77777777" w:rsidR="003154AF" w:rsidRPr="009918E6" w:rsidRDefault="003154AF" w:rsidP="003154AF">
      <w:pPr>
        <w:jc w:val="center"/>
        <w:rPr>
          <w:rFonts w:ascii="ＭＳ 明朝" w:hAnsi="ＭＳ 明朝"/>
          <w:bCs/>
          <w:sz w:val="32"/>
          <w:szCs w:val="32"/>
        </w:rPr>
      </w:pPr>
      <w:r w:rsidRPr="009918E6">
        <w:rPr>
          <w:rFonts w:ascii="ＭＳ 明朝" w:hAnsi="ＭＳ 明朝" w:hint="eastAsia"/>
          <w:bCs/>
          <w:sz w:val="32"/>
          <w:szCs w:val="32"/>
        </w:rPr>
        <w:t>「ファーストレベル」</w:t>
      </w:r>
    </w:p>
    <w:p w14:paraId="411E457D" w14:textId="77777777" w:rsidR="003154AF" w:rsidRPr="009918E6" w:rsidRDefault="003154AF" w:rsidP="003154AF">
      <w:pPr>
        <w:rPr>
          <w:rFonts w:ascii="ＭＳ 明朝" w:hAnsi="ＭＳ 明朝"/>
        </w:rPr>
      </w:pPr>
    </w:p>
    <w:p w14:paraId="415CA8DF" w14:textId="77777777" w:rsidR="003154AF" w:rsidRPr="009918E6" w:rsidRDefault="003154AF" w:rsidP="003154AF">
      <w:pPr>
        <w:jc w:val="right"/>
        <w:rPr>
          <w:rFonts w:ascii="ＭＳ 明朝" w:hAnsi="ＭＳ 明朝"/>
          <w:sz w:val="24"/>
        </w:rPr>
      </w:pPr>
      <w:r w:rsidRPr="009918E6">
        <w:rPr>
          <w:rFonts w:ascii="ＭＳ 明朝" w:hAnsi="ＭＳ 明朝" w:hint="eastAsia"/>
          <w:sz w:val="24"/>
        </w:rPr>
        <w:t>西暦　　　　　年　　　　月　　　　日</w:t>
      </w:r>
    </w:p>
    <w:p w14:paraId="1AC75266" w14:textId="77777777" w:rsidR="003154AF" w:rsidRPr="009918E6" w:rsidRDefault="003154AF" w:rsidP="002C5199">
      <w:pPr>
        <w:jc w:val="left"/>
        <w:rPr>
          <w:rFonts w:ascii="ＭＳ 明朝" w:hAnsi="ＭＳ 明朝"/>
          <w:sz w:val="24"/>
        </w:rPr>
      </w:pPr>
    </w:p>
    <w:p w14:paraId="6BB0CF4B" w14:textId="77777777" w:rsidR="003154AF" w:rsidRPr="009918E6" w:rsidRDefault="003154AF" w:rsidP="003154AF">
      <w:pPr>
        <w:rPr>
          <w:rFonts w:ascii="ＭＳ 明朝" w:hAnsi="ＭＳ 明朝"/>
          <w:sz w:val="24"/>
        </w:rPr>
      </w:pPr>
    </w:p>
    <w:p w14:paraId="64D0FAA4" w14:textId="16E6A8C1" w:rsidR="009918E6" w:rsidRPr="009560A7" w:rsidRDefault="009918E6" w:rsidP="009918E6">
      <w:pPr>
        <w:spacing w:line="40" w:lineRule="atLeast"/>
        <w:ind w:firstLineChars="98" w:firstLine="252"/>
        <w:rPr>
          <w:rFonts w:ascii="ＭＳ 明朝" w:hAnsi="ＭＳ 明朝"/>
          <w:color w:val="000000" w:themeColor="text1"/>
          <w:sz w:val="24"/>
          <w:u w:val="single"/>
        </w:rPr>
      </w:pP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氏名　　　　　　　　　　　　　　　</w:t>
      </w:r>
    </w:p>
    <w:p w14:paraId="402C5A64" w14:textId="77777777" w:rsidR="009918E6" w:rsidRPr="009560A7" w:rsidRDefault="009918E6" w:rsidP="009918E6">
      <w:pPr>
        <w:spacing w:line="40" w:lineRule="atLeast"/>
        <w:rPr>
          <w:rFonts w:ascii="ＭＳ 明朝" w:hAnsi="ＭＳ 明朝"/>
          <w:color w:val="000000" w:themeColor="text1"/>
          <w:sz w:val="24"/>
        </w:rPr>
      </w:pPr>
    </w:p>
    <w:p w14:paraId="364C600D" w14:textId="77777777" w:rsidR="009918E6" w:rsidRDefault="009918E6" w:rsidP="009918E6">
      <w:pPr>
        <w:spacing w:line="40" w:lineRule="atLeast"/>
        <w:rPr>
          <w:rFonts w:ascii="ＭＳ 明朝" w:hAnsi="ＭＳ 明朝"/>
          <w:color w:val="000000" w:themeColor="text1"/>
          <w:sz w:val="28"/>
          <w:szCs w:val="28"/>
        </w:rPr>
      </w:pPr>
    </w:p>
    <w:p w14:paraId="00948EFD" w14:textId="473D1B00" w:rsidR="009918E6" w:rsidRPr="009560A7" w:rsidRDefault="009918E6" w:rsidP="009918E6">
      <w:pPr>
        <w:spacing w:line="40" w:lineRule="atLeast"/>
        <w:ind w:firstLineChars="100" w:firstLine="297"/>
        <w:rPr>
          <w:rFonts w:ascii="ＭＳ 明朝" w:hAnsi="ＭＳ 明朝"/>
          <w:color w:val="000000" w:themeColor="text1"/>
          <w:sz w:val="28"/>
          <w:szCs w:val="28"/>
        </w:rPr>
      </w:pPr>
      <w:r w:rsidRPr="009560A7">
        <w:rPr>
          <w:rFonts w:ascii="ＭＳ 明朝" w:hAnsi="ＭＳ 明朝" w:hint="eastAsia"/>
          <w:color w:val="000000" w:themeColor="text1"/>
          <w:sz w:val="28"/>
          <w:szCs w:val="28"/>
        </w:rPr>
        <w:t>在職期間</w:t>
      </w:r>
    </w:p>
    <w:p w14:paraId="5E3E3F86" w14:textId="77777777" w:rsidR="009918E6" w:rsidRPr="009560A7" w:rsidRDefault="009918E6" w:rsidP="009918E6">
      <w:pPr>
        <w:spacing w:line="40" w:lineRule="atLeast"/>
        <w:ind w:leftChars="312" w:left="707" w:firstLineChars="100" w:firstLine="257"/>
        <w:rPr>
          <w:rFonts w:ascii="ＭＳ 明朝" w:hAnsi="ＭＳ 明朝"/>
          <w:color w:val="000000" w:themeColor="text1"/>
          <w:sz w:val="24"/>
        </w:rPr>
      </w:pPr>
      <w:bookmarkStart w:id="0" w:name="_Hlk219724345"/>
      <w:r w:rsidRPr="009560A7">
        <w:rPr>
          <w:rFonts w:ascii="ＭＳ 明朝" w:hAnsi="ＭＳ 明朝" w:hint="eastAsia"/>
          <w:color w:val="000000" w:themeColor="text1"/>
          <w:sz w:val="24"/>
        </w:rPr>
        <w:t>上記の者は当施設において、以下のとおり勤務している／したことを証明します。</w:t>
      </w:r>
    </w:p>
    <w:bookmarkEnd w:id="0"/>
    <w:p w14:paraId="1517D9B1" w14:textId="77777777" w:rsidR="009918E6" w:rsidRPr="009560A7" w:rsidRDefault="009918E6" w:rsidP="009918E6">
      <w:pPr>
        <w:spacing w:line="40" w:lineRule="atLeast"/>
        <w:ind w:firstLineChars="331" w:firstLine="850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 xml:space="preserve">　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より</w:t>
      </w:r>
    </w:p>
    <w:p w14:paraId="4F070A5B" w14:textId="77777777" w:rsidR="009918E6" w:rsidRPr="009560A7" w:rsidRDefault="009918E6" w:rsidP="009918E6">
      <w:pPr>
        <w:spacing w:line="40" w:lineRule="atLeast"/>
        <w:ind w:firstLineChars="331" w:firstLine="850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 xml:space="preserve">　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まで　　　通算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間</w:t>
      </w:r>
    </w:p>
    <w:p w14:paraId="41DCE86D" w14:textId="77777777" w:rsidR="003154AF" w:rsidRPr="009918E6" w:rsidRDefault="003154AF" w:rsidP="009918E6">
      <w:pPr>
        <w:ind w:firstLineChars="331" w:firstLine="850"/>
        <w:rPr>
          <w:rFonts w:ascii="ＭＳ 明朝" w:hAnsi="ＭＳ 明朝"/>
          <w:sz w:val="24"/>
        </w:rPr>
      </w:pPr>
    </w:p>
    <w:p w14:paraId="52CD7C4E" w14:textId="77777777" w:rsidR="003154AF" w:rsidRPr="009918E6" w:rsidRDefault="003154AF" w:rsidP="003154AF">
      <w:pPr>
        <w:rPr>
          <w:rFonts w:ascii="ＭＳ 明朝" w:hAnsi="ＭＳ 明朝"/>
          <w:sz w:val="24"/>
        </w:rPr>
      </w:pPr>
    </w:p>
    <w:p w14:paraId="3026ACF4" w14:textId="77777777" w:rsidR="003154AF" w:rsidRDefault="003154AF" w:rsidP="003154AF">
      <w:pPr>
        <w:rPr>
          <w:rFonts w:ascii="ＭＳ 明朝" w:hAnsi="ＭＳ 明朝"/>
          <w:sz w:val="24"/>
        </w:rPr>
      </w:pPr>
    </w:p>
    <w:p w14:paraId="00C64C93" w14:textId="77777777" w:rsidR="00A73420" w:rsidRDefault="00A73420" w:rsidP="003154AF">
      <w:pPr>
        <w:rPr>
          <w:rFonts w:ascii="ＭＳ 明朝" w:hAnsi="ＭＳ 明朝"/>
          <w:sz w:val="24"/>
        </w:rPr>
      </w:pPr>
    </w:p>
    <w:p w14:paraId="70B49AC7" w14:textId="77777777" w:rsidR="00A73420" w:rsidRDefault="00A73420" w:rsidP="003154AF">
      <w:pPr>
        <w:rPr>
          <w:rFonts w:ascii="ＭＳ 明朝" w:hAnsi="ＭＳ 明朝"/>
          <w:sz w:val="24"/>
        </w:rPr>
      </w:pPr>
    </w:p>
    <w:p w14:paraId="0D8A1733" w14:textId="77777777" w:rsidR="00A73420" w:rsidRDefault="00A73420" w:rsidP="003154AF">
      <w:pPr>
        <w:rPr>
          <w:rFonts w:ascii="ＭＳ 明朝" w:hAnsi="ＭＳ 明朝"/>
          <w:sz w:val="24"/>
        </w:rPr>
      </w:pPr>
    </w:p>
    <w:p w14:paraId="335B2560" w14:textId="77777777" w:rsidR="00A73420" w:rsidRPr="009918E6" w:rsidRDefault="00A73420" w:rsidP="003154AF">
      <w:pPr>
        <w:rPr>
          <w:rFonts w:ascii="ＭＳ 明朝" w:hAnsi="ＭＳ 明朝"/>
          <w:sz w:val="24"/>
        </w:rPr>
      </w:pPr>
    </w:p>
    <w:p w14:paraId="56C5E6B4" w14:textId="77777777" w:rsidR="003154AF" w:rsidRPr="009918E6" w:rsidRDefault="003154AF" w:rsidP="003154AF">
      <w:pPr>
        <w:ind w:leftChars="1984" w:left="4499" w:right="812" w:firstLineChars="1" w:firstLine="3"/>
        <w:jc w:val="left"/>
        <w:rPr>
          <w:rFonts w:ascii="ＭＳ 明朝" w:hAnsi="ＭＳ 明朝"/>
          <w:sz w:val="24"/>
        </w:rPr>
      </w:pPr>
      <w:r w:rsidRPr="009918E6">
        <w:rPr>
          <w:rFonts w:ascii="ＭＳ 明朝" w:hAnsi="ＭＳ 明朝" w:hint="eastAsia"/>
          <w:sz w:val="24"/>
        </w:rPr>
        <w:t>施 設 名：</w:t>
      </w:r>
    </w:p>
    <w:p w14:paraId="01306DF9" w14:textId="77777777" w:rsidR="003154AF" w:rsidRPr="009918E6" w:rsidRDefault="003154AF" w:rsidP="003154AF">
      <w:pPr>
        <w:ind w:leftChars="1984" w:left="4499" w:right="812" w:firstLineChars="1" w:firstLine="3"/>
        <w:jc w:val="left"/>
        <w:rPr>
          <w:rFonts w:ascii="ＭＳ 明朝" w:hAnsi="ＭＳ 明朝"/>
          <w:sz w:val="24"/>
        </w:rPr>
      </w:pPr>
      <w:r w:rsidRPr="009918E6">
        <w:rPr>
          <w:rFonts w:ascii="ＭＳ 明朝" w:hAnsi="ＭＳ 明朝" w:hint="eastAsia"/>
          <w:sz w:val="24"/>
        </w:rPr>
        <w:t>所 在 地：</w:t>
      </w:r>
    </w:p>
    <w:p w14:paraId="1C757988" w14:textId="7AFF7D82" w:rsidR="00083039" w:rsidRPr="009918E6" w:rsidRDefault="003154AF" w:rsidP="00A73420">
      <w:pPr>
        <w:ind w:leftChars="1984" w:left="4499" w:right="56" w:firstLineChars="1" w:firstLine="3"/>
        <w:jc w:val="left"/>
        <w:rPr>
          <w:rFonts w:ascii="ＭＳ 明朝" w:hAnsi="ＭＳ 明朝"/>
          <w:color w:val="000000" w:themeColor="text1"/>
        </w:rPr>
      </w:pPr>
      <w:r w:rsidRPr="009918E6">
        <w:rPr>
          <w:rFonts w:ascii="ＭＳ 明朝" w:hAnsi="ＭＳ 明朝" w:hint="eastAsia"/>
          <w:sz w:val="24"/>
        </w:rPr>
        <w:t>施設長名：</w:t>
      </w:r>
      <w:r w:rsidR="009918E6">
        <w:rPr>
          <w:rFonts w:ascii="ＭＳ 明朝" w:hAnsi="ＭＳ 明朝" w:hint="eastAsia"/>
          <w:sz w:val="24"/>
        </w:rPr>
        <w:t xml:space="preserve">　　　　　　　　　　　</w:t>
      </w:r>
      <w:r w:rsidR="009918E6" w:rsidRPr="009918E6">
        <w:rPr>
          <w:rFonts w:ascii="ＭＳ 明朝" w:hAnsi="ＭＳ 明朝" w:hint="eastAsia"/>
          <w:sz w:val="24"/>
        </w:rPr>
        <w:t>公印</w:t>
      </w:r>
      <w:r w:rsidR="009918E6">
        <w:rPr>
          <w:rFonts w:ascii="ＭＳ 明朝" w:hAnsi="ＭＳ 明朝"/>
          <w:sz w:val="24"/>
        </w:rPr>
        <w:tab/>
      </w:r>
    </w:p>
    <w:p w14:paraId="3D34014D" w14:textId="77777777" w:rsidR="00083039" w:rsidRPr="00436F46" w:rsidRDefault="00083039" w:rsidP="00487462">
      <w:pPr>
        <w:ind w:firstLineChars="100" w:firstLine="227"/>
        <w:rPr>
          <w:rFonts w:ascii="ＭＳ 明朝" w:hAnsi="ＭＳ 明朝"/>
          <w:color w:val="000000" w:themeColor="text1"/>
        </w:rPr>
      </w:pPr>
    </w:p>
    <w:p w14:paraId="44A4ADB7" w14:textId="77777777" w:rsidR="00083039" w:rsidRPr="00436F46" w:rsidRDefault="00083039" w:rsidP="00487462">
      <w:pPr>
        <w:ind w:firstLineChars="100" w:firstLine="227"/>
        <w:rPr>
          <w:rFonts w:ascii="ＭＳ 明朝" w:hAnsi="ＭＳ 明朝"/>
          <w:color w:val="000000" w:themeColor="text1"/>
        </w:rPr>
      </w:pPr>
    </w:p>
    <w:p w14:paraId="7FB317FE" w14:textId="77777777" w:rsidR="00083039" w:rsidRPr="00436F46" w:rsidRDefault="00083039" w:rsidP="00487462">
      <w:pPr>
        <w:ind w:firstLineChars="100" w:firstLine="227"/>
        <w:rPr>
          <w:rFonts w:ascii="ＭＳ 明朝" w:hAnsi="ＭＳ 明朝"/>
          <w:color w:val="000000" w:themeColor="text1"/>
        </w:rPr>
      </w:pPr>
    </w:p>
    <w:p w14:paraId="3370926B" w14:textId="77777777" w:rsidR="00083039" w:rsidRPr="00436F46" w:rsidRDefault="00083039" w:rsidP="00487462">
      <w:pPr>
        <w:ind w:firstLineChars="100" w:firstLine="227"/>
        <w:rPr>
          <w:rFonts w:ascii="ＭＳ 明朝" w:hAnsi="ＭＳ 明朝"/>
          <w:color w:val="000000" w:themeColor="text1"/>
        </w:rPr>
      </w:pPr>
    </w:p>
    <w:p w14:paraId="26E9A722" w14:textId="77777777" w:rsidR="00083039" w:rsidRPr="00436F46" w:rsidRDefault="00083039" w:rsidP="00487462">
      <w:pPr>
        <w:ind w:firstLineChars="100" w:firstLine="227"/>
        <w:rPr>
          <w:rFonts w:ascii="ＭＳ 明朝" w:hAnsi="ＭＳ 明朝"/>
          <w:color w:val="000000" w:themeColor="text1"/>
        </w:rPr>
      </w:pPr>
    </w:p>
    <w:p w14:paraId="2A90CDAA" w14:textId="77777777" w:rsidR="00083039" w:rsidRPr="00436F46" w:rsidRDefault="00083039" w:rsidP="00472095">
      <w:pPr>
        <w:rPr>
          <w:rFonts w:ascii="ＭＳ 明朝" w:hAnsi="ＭＳ 明朝"/>
          <w:color w:val="000000" w:themeColor="text1"/>
        </w:rPr>
      </w:pPr>
    </w:p>
    <w:sectPr w:rsidR="00083039" w:rsidRPr="00436F46" w:rsidSect="00803946">
      <w:footerReference w:type="even" r:id="rId8"/>
      <w:pgSz w:w="11906" w:h="16838" w:code="9"/>
      <w:pgMar w:top="1134" w:right="1247" w:bottom="1247" w:left="1247" w:header="851" w:footer="454" w:gutter="0"/>
      <w:cols w:space="425"/>
      <w:docGrid w:type="linesAndChars" w:linePitch="38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89CD" w14:textId="77777777" w:rsidR="00297BE7" w:rsidRDefault="00297BE7">
      <w:r>
        <w:separator/>
      </w:r>
    </w:p>
  </w:endnote>
  <w:endnote w:type="continuationSeparator" w:id="0">
    <w:p w14:paraId="2E883E2B" w14:textId="77777777" w:rsidR="00297BE7" w:rsidRDefault="0029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4D2C" w14:textId="77777777" w:rsidR="0011592C" w:rsidRDefault="0011592C" w:rsidP="006A39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D5697A" w14:textId="77777777" w:rsidR="0011592C" w:rsidRDefault="00115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C1BD6" w14:textId="77777777" w:rsidR="00297BE7" w:rsidRDefault="00297BE7">
      <w:r>
        <w:separator/>
      </w:r>
    </w:p>
  </w:footnote>
  <w:footnote w:type="continuationSeparator" w:id="0">
    <w:p w14:paraId="5BF15FA2" w14:textId="77777777" w:rsidR="00297BE7" w:rsidRDefault="0029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C77"/>
    <w:multiLevelType w:val="hybridMultilevel"/>
    <w:tmpl w:val="883C040E"/>
    <w:lvl w:ilvl="0" w:tplc="0BBCAC7C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181708"/>
    <w:multiLevelType w:val="hybridMultilevel"/>
    <w:tmpl w:val="912EFA9C"/>
    <w:lvl w:ilvl="0" w:tplc="0F7C6094">
      <w:start w:val="5"/>
      <w:numFmt w:val="decimalFullWidth"/>
      <w:lvlText w:val="第%1章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2BCB46B9"/>
    <w:multiLevelType w:val="hybridMultilevel"/>
    <w:tmpl w:val="149E3954"/>
    <w:lvl w:ilvl="0" w:tplc="21866BAC">
      <w:start w:val="5"/>
      <w:numFmt w:val="decimal"/>
      <w:lvlText w:val="%1"/>
      <w:lvlJc w:val="left"/>
      <w:pPr>
        <w:tabs>
          <w:tab w:val="num" w:pos="792"/>
        </w:tabs>
        <w:ind w:left="79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3" w15:restartNumberingAfterBreak="0">
    <w:nsid w:val="2D375066"/>
    <w:multiLevelType w:val="hybridMultilevel"/>
    <w:tmpl w:val="CCCE9410"/>
    <w:lvl w:ilvl="0" w:tplc="B1F2018C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2E2E5EEB"/>
    <w:multiLevelType w:val="hybridMultilevel"/>
    <w:tmpl w:val="3A8A0D74"/>
    <w:lvl w:ilvl="0" w:tplc="6B007504">
      <w:start w:val="1"/>
      <w:numFmt w:val="decimalFullWidth"/>
      <w:lvlText w:val="（%1）"/>
      <w:lvlJc w:val="left"/>
      <w:pPr>
        <w:tabs>
          <w:tab w:val="num" w:pos="1997"/>
        </w:tabs>
        <w:ind w:left="1997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4"/>
        </w:tabs>
        <w:ind w:left="17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4"/>
        </w:tabs>
        <w:ind w:left="21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4"/>
        </w:tabs>
        <w:ind w:left="30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4"/>
        </w:tabs>
        <w:ind w:left="34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4"/>
        </w:tabs>
        <w:ind w:left="42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4"/>
        </w:tabs>
        <w:ind w:left="4714" w:hanging="420"/>
      </w:pPr>
    </w:lvl>
  </w:abstractNum>
  <w:abstractNum w:abstractNumId="5" w15:restartNumberingAfterBreak="0">
    <w:nsid w:val="3B0E38E7"/>
    <w:multiLevelType w:val="hybridMultilevel"/>
    <w:tmpl w:val="409C0266"/>
    <w:lvl w:ilvl="0" w:tplc="DF0A1170">
      <w:start w:val="1"/>
      <w:numFmt w:val="decimalFullWidth"/>
      <w:lvlText w:val="%1）"/>
      <w:lvlJc w:val="left"/>
      <w:pPr>
        <w:tabs>
          <w:tab w:val="num" w:pos="617"/>
        </w:tabs>
        <w:ind w:left="61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3D1B743A"/>
    <w:multiLevelType w:val="hybridMultilevel"/>
    <w:tmpl w:val="FC40E6EC"/>
    <w:lvl w:ilvl="0" w:tplc="031A34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5A488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2C06964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A33B4C"/>
    <w:multiLevelType w:val="hybridMultilevel"/>
    <w:tmpl w:val="B9E07CCA"/>
    <w:lvl w:ilvl="0" w:tplc="D52A54E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ascii="Times New Roman" w:eastAsia="Times New Roman" w:hAnsi="Times New Roman" w:cs="Times New Roman"/>
      </w:rPr>
    </w:lvl>
    <w:lvl w:ilvl="1" w:tplc="624A2A30">
      <w:start w:val="5"/>
      <w:numFmt w:val="decimalFullWidth"/>
      <w:lvlText w:val="第%2章"/>
      <w:lvlJc w:val="left"/>
      <w:pPr>
        <w:tabs>
          <w:tab w:val="num" w:pos="1912"/>
        </w:tabs>
        <w:ind w:left="191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8" w15:restartNumberingAfterBreak="0">
    <w:nsid w:val="43D9145E"/>
    <w:multiLevelType w:val="hybridMultilevel"/>
    <w:tmpl w:val="8C0C37D6"/>
    <w:lvl w:ilvl="0" w:tplc="BD04CD9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974BCF"/>
    <w:multiLevelType w:val="hybridMultilevel"/>
    <w:tmpl w:val="8F44A502"/>
    <w:lvl w:ilvl="0" w:tplc="D5245B8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7297E2A"/>
    <w:multiLevelType w:val="hybridMultilevel"/>
    <w:tmpl w:val="C94CF4EE"/>
    <w:lvl w:ilvl="0" w:tplc="5002D292">
      <w:start w:val="1"/>
      <w:numFmt w:val="decimalFullWidth"/>
      <w:lvlText w:val="第%1章"/>
      <w:lvlJc w:val="left"/>
      <w:pPr>
        <w:tabs>
          <w:tab w:val="num" w:pos="4302"/>
        </w:tabs>
        <w:ind w:left="4302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42"/>
        </w:tabs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62"/>
        </w:tabs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2"/>
        </w:tabs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502"/>
        </w:tabs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22"/>
        </w:tabs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2"/>
        </w:tabs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62"/>
        </w:tabs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82"/>
        </w:tabs>
        <w:ind w:left="7182" w:hanging="420"/>
      </w:pPr>
    </w:lvl>
  </w:abstractNum>
  <w:abstractNum w:abstractNumId="11" w15:restartNumberingAfterBreak="0">
    <w:nsid w:val="5E6F1C7F"/>
    <w:multiLevelType w:val="hybridMultilevel"/>
    <w:tmpl w:val="92DC671E"/>
    <w:lvl w:ilvl="0" w:tplc="C0425468">
      <w:start w:val="1"/>
      <w:numFmt w:val="decimalFullWidth"/>
      <w:lvlText w:val="第%1章"/>
      <w:lvlJc w:val="left"/>
      <w:pPr>
        <w:tabs>
          <w:tab w:val="num" w:pos="3780"/>
        </w:tabs>
        <w:ind w:left="3780" w:hanging="840"/>
      </w:pPr>
      <w:rPr>
        <w:rFonts w:hint="default"/>
      </w:rPr>
    </w:lvl>
    <w:lvl w:ilvl="1" w:tplc="4092B39A">
      <w:start w:val="1"/>
      <w:numFmt w:val="decimalFullWidth"/>
      <w:lvlText w:val="第%2条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200"/>
        </w:tabs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40"/>
        </w:tabs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60"/>
        </w:tabs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00"/>
        </w:tabs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20"/>
        </w:tabs>
        <w:ind w:left="6720" w:hanging="420"/>
      </w:pPr>
    </w:lvl>
  </w:abstractNum>
  <w:abstractNum w:abstractNumId="12" w15:restartNumberingAfterBreak="0">
    <w:nsid w:val="63CD6CE9"/>
    <w:multiLevelType w:val="hybridMultilevel"/>
    <w:tmpl w:val="A1E07F0C"/>
    <w:lvl w:ilvl="0" w:tplc="939C59C8">
      <w:start w:val="5"/>
      <w:numFmt w:val="decimalFullWidth"/>
      <w:lvlText w:val="第%1章"/>
      <w:lvlJc w:val="left"/>
      <w:pPr>
        <w:tabs>
          <w:tab w:val="num" w:pos="4408"/>
        </w:tabs>
        <w:ind w:left="4408" w:hanging="90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348"/>
        </w:tabs>
        <w:ind w:left="43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68"/>
        </w:tabs>
        <w:ind w:left="47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88"/>
        </w:tabs>
        <w:ind w:left="51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608"/>
        </w:tabs>
        <w:ind w:left="56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028"/>
        </w:tabs>
        <w:ind w:left="60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8"/>
        </w:tabs>
        <w:ind w:left="64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868"/>
        </w:tabs>
        <w:ind w:left="68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288"/>
        </w:tabs>
        <w:ind w:left="7288" w:hanging="420"/>
      </w:pPr>
    </w:lvl>
  </w:abstractNum>
  <w:abstractNum w:abstractNumId="13" w15:restartNumberingAfterBreak="0">
    <w:nsid w:val="644B5B4E"/>
    <w:multiLevelType w:val="hybridMultilevel"/>
    <w:tmpl w:val="D708075E"/>
    <w:lvl w:ilvl="0" w:tplc="1CA0683A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A14699"/>
    <w:multiLevelType w:val="hybridMultilevel"/>
    <w:tmpl w:val="E2C2C1B4"/>
    <w:lvl w:ilvl="0" w:tplc="2886FDF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687B0FDB"/>
    <w:multiLevelType w:val="hybridMultilevel"/>
    <w:tmpl w:val="59C2E082"/>
    <w:lvl w:ilvl="0" w:tplc="D43C9D1A">
      <w:start w:val="1"/>
      <w:numFmt w:val="decimalFullWidth"/>
      <w:lvlText w:val="第%1章"/>
      <w:lvlJc w:val="left"/>
      <w:pPr>
        <w:tabs>
          <w:tab w:val="num" w:pos="4968"/>
        </w:tabs>
        <w:ind w:left="4968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8"/>
        </w:tabs>
        <w:ind w:left="4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328"/>
        </w:tabs>
        <w:ind w:left="5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48"/>
        </w:tabs>
        <w:ind w:left="5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168"/>
        </w:tabs>
        <w:ind w:left="6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588"/>
        </w:tabs>
        <w:ind w:left="6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08"/>
        </w:tabs>
        <w:ind w:left="7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428"/>
        </w:tabs>
        <w:ind w:left="7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848"/>
        </w:tabs>
        <w:ind w:left="7848" w:hanging="420"/>
      </w:pPr>
    </w:lvl>
  </w:abstractNum>
  <w:abstractNum w:abstractNumId="16" w15:restartNumberingAfterBreak="0">
    <w:nsid w:val="734D15F8"/>
    <w:multiLevelType w:val="hybridMultilevel"/>
    <w:tmpl w:val="EC983380"/>
    <w:lvl w:ilvl="0" w:tplc="082E0D7E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26CA7E7C">
      <w:start w:val="6"/>
      <w:numFmt w:val="decimalFullWidth"/>
      <w:lvlText w:val="第%2章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769F0C9C"/>
    <w:multiLevelType w:val="hybridMultilevel"/>
    <w:tmpl w:val="E6F2940A"/>
    <w:lvl w:ilvl="0" w:tplc="FC9E078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7D1619B5"/>
    <w:multiLevelType w:val="hybridMultilevel"/>
    <w:tmpl w:val="845C1F48"/>
    <w:lvl w:ilvl="0" w:tplc="CFE4E54E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19" w15:restartNumberingAfterBreak="0">
    <w:nsid w:val="7ED511A3"/>
    <w:multiLevelType w:val="hybridMultilevel"/>
    <w:tmpl w:val="66E28C10"/>
    <w:lvl w:ilvl="0" w:tplc="33D619FE">
      <w:start w:val="3"/>
      <w:numFmt w:val="decimalFullWidth"/>
      <w:lvlText w:val="第%1章"/>
      <w:lvlJc w:val="left"/>
      <w:pPr>
        <w:tabs>
          <w:tab w:val="num" w:pos="4297"/>
        </w:tabs>
        <w:ind w:left="429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37"/>
        </w:tabs>
        <w:ind w:left="4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57"/>
        </w:tabs>
        <w:ind w:left="4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7"/>
        </w:tabs>
        <w:ind w:left="5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97"/>
        </w:tabs>
        <w:ind w:left="5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17"/>
        </w:tabs>
        <w:ind w:left="5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7"/>
        </w:tabs>
        <w:ind w:left="6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57"/>
        </w:tabs>
        <w:ind w:left="6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77"/>
        </w:tabs>
        <w:ind w:left="7177" w:hanging="420"/>
      </w:pPr>
    </w:lvl>
  </w:abstractNum>
  <w:num w:numId="1" w16cid:durableId="1593584432">
    <w:abstractNumId w:val="11"/>
  </w:num>
  <w:num w:numId="2" w16cid:durableId="22823496">
    <w:abstractNumId w:val="6"/>
  </w:num>
  <w:num w:numId="3" w16cid:durableId="2146652890">
    <w:abstractNumId w:val="7"/>
  </w:num>
  <w:num w:numId="4" w16cid:durableId="1126314309">
    <w:abstractNumId w:val="9"/>
  </w:num>
  <w:num w:numId="5" w16cid:durableId="1910382235">
    <w:abstractNumId w:val="16"/>
  </w:num>
  <w:num w:numId="6" w16cid:durableId="1630622986">
    <w:abstractNumId w:val="17"/>
  </w:num>
  <w:num w:numId="7" w16cid:durableId="683753093">
    <w:abstractNumId w:val="14"/>
  </w:num>
  <w:num w:numId="8" w16cid:durableId="1028917192">
    <w:abstractNumId w:val="2"/>
  </w:num>
  <w:num w:numId="9" w16cid:durableId="848330176">
    <w:abstractNumId w:val="0"/>
  </w:num>
  <w:num w:numId="10" w16cid:durableId="50545300">
    <w:abstractNumId w:val="8"/>
  </w:num>
  <w:num w:numId="11" w16cid:durableId="1675256984">
    <w:abstractNumId w:val="13"/>
  </w:num>
  <w:num w:numId="12" w16cid:durableId="1434940835">
    <w:abstractNumId w:val="1"/>
  </w:num>
  <w:num w:numId="13" w16cid:durableId="1368070389">
    <w:abstractNumId w:val="18"/>
  </w:num>
  <w:num w:numId="14" w16cid:durableId="846869696">
    <w:abstractNumId w:val="3"/>
  </w:num>
  <w:num w:numId="15" w16cid:durableId="1551070287">
    <w:abstractNumId w:val="12"/>
  </w:num>
  <w:num w:numId="16" w16cid:durableId="1224607758">
    <w:abstractNumId w:val="5"/>
  </w:num>
  <w:num w:numId="17" w16cid:durableId="799567660">
    <w:abstractNumId w:val="15"/>
  </w:num>
  <w:num w:numId="18" w16cid:durableId="1089274474">
    <w:abstractNumId w:val="4"/>
  </w:num>
  <w:num w:numId="19" w16cid:durableId="1122461049">
    <w:abstractNumId w:val="10"/>
  </w:num>
  <w:num w:numId="20" w16cid:durableId="454445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9"/>
    <w:rsid w:val="000018DC"/>
    <w:rsid w:val="00005578"/>
    <w:rsid w:val="00012CD5"/>
    <w:rsid w:val="00017E4E"/>
    <w:rsid w:val="00020116"/>
    <w:rsid w:val="00020997"/>
    <w:rsid w:val="000229DD"/>
    <w:rsid w:val="0003186E"/>
    <w:rsid w:val="00033FAA"/>
    <w:rsid w:val="0004035F"/>
    <w:rsid w:val="00043B3B"/>
    <w:rsid w:val="00046B29"/>
    <w:rsid w:val="00046B69"/>
    <w:rsid w:val="0004720F"/>
    <w:rsid w:val="000509CE"/>
    <w:rsid w:val="00053097"/>
    <w:rsid w:val="00053D81"/>
    <w:rsid w:val="0006247A"/>
    <w:rsid w:val="00080FCF"/>
    <w:rsid w:val="00081EB2"/>
    <w:rsid w:val="00082394"/>
    <w:rsid w:val="00082431"/>
    <w:rsid w:val="00083039"/>
    <w:rsid w:val="000A3CFE"/>
    <w:rsid w:val="000B3BE7"/>
    <w:rsid w:val="000B72B0"/>
    <w:rsid w:val="000C14AD"/>
    <w:rsid w:val="000D1E76"/>
    <w:rsid w:val="000D5796"/>
    <w:rsid w:val="000E58C7"/>
    <w:rsid w:val="000F239F"/>
    <w:rsid w:val="00110101"/>
    <w:rsid w:val="00112AE6"/>
    <w:rsid w:val="0011592C"/>
    <w:rsid w:val="00116E92"/>
    <w:rsid w:val="00134D93"/>
    <w:rsid w:val="0014357A"/>
    <w:rsid w:val="0014577F"/>
    <w:rsid w:val="00145D63"/>
    <w:rsid w:val="001511DA"/>
    <w:rsid w:val="00170F31"/>
    <w:rsid w:val="00172FAA"/>
    <w:rsid w:val="001B109B"/>
    <w:rsid w:val="001B43AE"/>
    <w:rsid w:val="001B6553"/>
    <w:rsid w:val="001D676B"/>
    <w:rsid w:val="001E67A6"/>
    <w:rsid w:val="001F104D"/>
    <w:rsid w:val="001F173C"/>
    <w:rsid w:val="001F363B"/>
    <w:rsid w:val="00201600"/>
    <w:rsid w:val="0020560C"/>
    <w:rsid w:val="00207AB3"/>
    <w:rsid w:val="00210EA1"/>
    <w:rsid w:val="002112CC"/>
    <w:rsid w:val="00217931"/>
    <w:rsid w:val="002207B7"/>
    <w:rsid w:val="002258A2"/>
    <w:rsid w:val="002403A7"/>
    <w:rsid w:val="00253635"/>
    <w:rsid w:val="002820AC"/>
    <w:rsid w:val="002860F4"/>
    <w:rsid w:val="00295792"/>
    <w:rsid w:val="00297BE3"/>
    <w:rsid w:val="00297BE7"/>
    <w:rsid w:val="002A55DD"/>
    <w:rsid w:val="002A7C32"/>
    <w:rsid w:val="002B6A7C"/>
    <w:rsid w:val="002C0FC8"/>
    <w:rsid w:val="002C363E"/>
    <w:rsid w:val="002C5199"/>
    <w:rsid w:val="002D05BF"/>
    <w:rsid w:val="002D06F1"/>
    <w:rsid w:val="002D25AB"/>
    <w:rsid w:val="002D5396"/>
    <w:rsid w:val="002F56C6"/>
    <w:rsid w:val="002F6A0A"/>
    <w:rsid w:val="00302BEC"/>
    <w:rsid w:val="0031268B"/>
    <w:rsid w:val="003154AF"/>
    <w:rsid w:val="00333DA8"/>
    <w:rsid w:val="003342B7"/>
    <w:rsid w:val="003349E7"/>
    <w:rsid w:val="00370F9A"/>
    <w:rsid w:val="00381FA7"/>
    <w:rsid w:val="003920B0"/>
    <w:rsid w:val="00396CE3"/>
    <w:rsid w:val="003B3C6E"/>
    <w:rsid w:val="003B4AD6"/>
    <w:rsid w:val="003C43CE"/>
    <w:rsid w:val="003C6F62"/>
    <w:rsid w:val="003D2090"/>
    <w:rsid w:val="003F44CB"/>
    <w:rsid w:val="003F52E9"/>
    <w:rsid w:val="00404082"/>
    <w:rsid w:val="00412508"/>
    <w:rsid w:val="00414823"/>
    <w:rsid w:val="0043056E"/>
    <w:rsid w:val="0043223F"/>
    <w:rsid w:val="004334C6"/>
    <w:rsid w:val="00434756"/>
    <w:rsid w:val="00436F46"/>
    <w:rsid w:val="004518EE"/>
    <w:rsid w:val="00452D81"/>
    <w:rsid w:val="004567A6"/>
    <w:rsid w:val="00472095"/>
    <w:rsid w:val="00484E9D"/>
    <w:rsid w:val="00485399"/>
    <w:rsid w:val="00486ED1"/>
    <w:rsid w:val="00487462"/>
    <w:rsid w:val="00494073"/>
    <w:rsid w:val="004B3AF8"/>
    <w:rsid w:val="004C21B0"/>
    <w:rsid w:val="004C30DB"/>
    <w:rsid w:val="004C4A1D"/>
    <w:rsid w:val="004D147F"/>
    <w:rsid w:val="004D2D1A"/>
    <w:rsid w:val="004E084F"/>
    <w:rsid w:val="004E0C36"/>
    <w:rsid w:val="004E3AF9"/>
    <w:rsid w:val="004E5B4B"/>
    <w:rsid w:val="004F34EC"/>
    <w:rsid w:val="004F4BDC"/>
    <w:rsid w:val="0050516C"/>
    <w:rsid w:val="00517F0E"/>
    <w:rsid w:val="005203C8"/>
    <w:rsid w:val="00533F37"/>
    <w:rsid w:val="0053551A"/>
    <w:rsid w:val="005430B6"/>
    <w:rsid w:val="005509D7"/>
    <w:rsid w:val="00560F28"/>
    <w:rsid w:val="00562162"/>
    <w:rsid w:val="00563479"/>
    <w:rsid w:val="00566821"/>
    <w:rsid w:val="00574C35"/>
    <w:rsid w:val="005A254E"/>
    <w:rsid w:val="005B311B"/>
    <w:rsid w:val="005B7FE5"/>
    <w:rsid w:val="005C05DC"/>
    <w:rsid w:val="005D12AD"/>
    <w:rsid w:val="005D24C4"/>
    <w:rsid w:val="005E31C7"/>
    <w:rsid w:val="005F2C26"/>
    <w:rsid w:val="006003C4"/>
    <w:rsid w:val="00611530"/>
    <w:rsid w:val="006172CF"/>
    <w:rsid w:val="0062537F"/>
    <w:rsid w:val="00626648"/>
    <w:rsid w:val="006317B6"/>
    <w:rsid w:val="00637982"/>
    <w:rsid w:val="0064085C"/>
    <w:rsid w:val="00641FB8"/>
    <w:rsid w:val="006430EB"/>
    <w:rsid w:val="00664843"/>
    <w:rsid w:val="00667DE4"/>
    <w:rsid w:val="00690D73"/>
    <w:rsid w:val="00692552"/>
    <w:rsid w:val="006961E0"/>
    <w:rsid w:val="00697711"/>
    <w:rsid w:val="00697E37"/>
    <w:rsid w:val="006A1719"/>
    <w:rsid w:val="006A39C2"/>
    <w:rsid w:val="006A4BE4"/>
    <w:rsid w:val="006B1052"/>
    <w:rsid w:val="006D6382"/>
    <w:rsid w:val="006E3A7B"/>
    <w:rsid w:val="006E476A"/>
    <w:rsid w:val="006F0496"/>
    <w:rsid w:val="006F4E22"/>
    <w:rsid w:val="006F77F8"/>
    <w:rsid w:val="00704377"/>
    <w:rsid w:val="007171DD"/>
    <w:rsid w:val="00727F04"/>
    <w:rsid w:val="00730E5A"/>
    <w:rsid w:val="00731C1B"/>
    <w:rsid w:val="00732A44"/>
    <w:rsid w:val="00734AF9"/>
    <w:rsid w:val="00752DA0"/>
    <w:rsid w:val="007601C8"/>
    <w:rsid w:val="00760C2E"/>
    <w:rsid w:val="007638F0"/>
    <w:rsid w:val="00766644"/>
    <w:rsid w:val="00770C7A"/>
    <w:rsid w:val="007850DD"/>
    <w:rsid w:val="00785A23"/>
    <w:rsid w:val="00792785"/>
    <w:rsid w:val="007A1F85"/>
    <w:rsid w:val="007A61D5"/>
    <w:rsid w:val="007C598F"/>
    <w:rsid w:val="007D632E"/>
    <w:rsid w:val="007D7416"/>
    <w:rsid w:val="007E2DCE"/>
    <w:rsid w:val="007E69F6"/>
    <w:rsid w:val="007F5594"/>
    <w:rsid w:val="007F6F4B"/>
    <w:rsid w:val="0080255B"/>
    <w:rsid w:val="00803946"/>
    <w:rsid w:val="008046D4"/>
    <w:rsid w:val="00805762"/>
    <w:rsid w:val="00812D36"/>
    <w:rsid w:val="00814527"/>
    <w:rsid w:val="00816475"/>
    <w:rsid w:val="0082583A"/>
    <w:rsid w:val="00827918"/>
    <w:rsid w:val="0085481C"/>
    <w:rsid w:val="00861588"/>
    <w:rsid w:val="00867E4A"/>
    <w:rsid w:val="00875B06"/>
    <w:rsid w:val="00884700"/>
    <w:rsid w:val="008869CA"/>
    <w:rsid w:val="0089429E"/>
    <w:rsid w:val="0089555A"/>
    <w:rsid w:val="0089599E"/>
    <w:rsid w:val="008960F7"/>
    <w:rsid w:val="008A5464"/>
    <w:rsid w:val="008A5AE9"/>
    <w:rsid w:val="008B23AA"/>
    <w:rsid w:val="008B4C44"/>
    <w:rsid w:val="008B6B3B"/>
    <w:rsid w:val="008C3184"/>
    <w:rsid w:val="008D2680"/>
    <w:rsid w:val="008E4ED6"/>
    <w:rsid w:val="008F4993"/>
    <w:rsid w:val="00905870"/>
    <w:rsid w:val="00910773"/>
    <w:rsid w:val="00921276"/>
    <w:rsid w:val="0092204C"/>
    <w:rsid w:val="00927DCF"/>
    <w:rsid w:val="00931A3F"/>
    <w:rsid w:val="00951C66"/>
    <w:rsid w:val="009536D8"/>
    <w:rsid w:val="00956017"/>
    <w:rsid w:val="009560A7"/>
    <w:rsid w:val="00963B70"/>
    <w:rsid w:val="009806D2"/>
    <w:rsid w:val="00981860"/>
    <w:rsid w:val="00984732"/>
    <w:rsid w:val="0099018F"/>
    <w:rsid w:val="00990A5D"/>
    <w:rsid w:val="009918E6"/>
    <w:rsid w:val="009A0CE0"/>
    <w:rsid w:val="009B0D7F"/>
    <w:rsid w:val="009B3E2F"/>
    <w:rsid w:val="009B4F7A"/>
    <w:rsid w:val="009C5B32"/>
    <w:rsid w:val="009D23E5"/>
    <w:rsid w:val="009D6B72"/>
    <w:rsid w:val="009E02E8"/>
    <w:rsid w:val="009E6A8B"/>
    <w:rsid w:val="00A039D8"/>
    <w:rsid w:val="00A07FA8"/>
    <w:rsid w:val="00A23124"/>
    <w:rsid w:val="00A25561"/>
    <w:rsid w:val="00A4427A"/>
    <w:rsid w:val="00A5179C"/>
    <w:rsid w:val="00A539B5"/>
    <w:rsid w:val="00A73420"/>
    <w:rsid w:val="00A93C62"/>
    <w:rsid w:val="00AB42BB"/>
    <w:rsid w:val="00AC5898"/>
    <w:rsid w:val="00AD2CED"/>
    <w:rsid w:val="00AE0AB3"/>
    <w:rsid w:val="00AE7364"/>
    <w:rsid w:val="00AE78C8"/>
    <w:rsid w:val="00AF0CDF"/>
    <w:rsid w:val="00AF3501"/>
    <w:rsid w:val="00B00C75"/>
    <w:rsid w:val="00B015D9"/>
    <w:rsid w:val="00B031E7"/>
    <w:rsid w:val="00B03F76"/>
    <w:rsid w:val="00B048AE"/>
    <w:rsid w:val="00B0723E"/>
    <w:rsid w:val="00B07670"/>
    <w:rsid w:val="00B10E56"/>
    <w:rsid w:val="00B13CD9"/>
    <w:rsid w:val="00B165EB"/>
    <w:rsid w:val="00B36737"/>
    <w:rsid w:val="00B377DF"/>
    <w:rsid w:val="00B4402C"/>
    <w:rsid w:val="00B6034D"/>
    <w:rsid w:val="00B64CB2"/>
    <w:rsid w:val="00BA3230"/>
    <w:rsid w:val="00BA343E"/>
    <w:rsid w:val="00BA3AC9"/>
    <w:rsid w:val="00BB1040"/>
    <w:rsid w:val="00BC2728"/>
    <w:rsid w:val="00BC2B19"/>
    <w:rsid w:val="00BC58D4"/>
    <w:rsid w:val="00BD2E2D"/>
    <w:rsid w:val="00BE1027"/>
    <w:rsid w:val="00BE53C3"/>
    <w:rsid w:val="00BE6563"/>
    <w:rsid w:val="00BF1A16"/>
    <w:rsid w:val="00C0583D"/>
    <w:rsid w:val="00C23315"/>
    <w:rsid w:val="00C50B40"/>
    <w:rsid w:val="00C53D60"/>
    <w:rsid w:val="00C55C41"/>
    <w:rsid w:val="00C57315"/>
    <w:rsid w:val="00C62B10"/>
    <w:rsid w:val="00C67EDE"/>
    <w:rsid w:val="00C71CB8"/>
    <w:rsid w:val="00C768B9"/>
    <w:rsid w:val="00C81DE5"/>
    <w:rsid w:val="00C82401"/>
    <w:rsid w:val="00C84552"/>
    <w:rsid w:val="00C878FD"/>
    <w:rsid w:val="00C96787"/>
    <w:rsid w:val="00CA1947"/>
    <w:rsid w:val="00CB1E3E"/>
    <w:rsid w:val="00CC3A62"/>
    <w:rsid w:val="00CD659D"/>
    <w:rsid w:val="00CE6F81"/>
    <w:rsid w:val="00CF1742"/>
    <w:rsid w:val="00D00D4A"/>
    <w:rsid w:val="00D20FC4"/>
    <w:rsid w:val="00D26AC7"/>
    <w:rsid w:val="00D56111"/>
    <w:rsid w:val="00D57441"/>
    <w:rsid w:val="00D67C52"/>
    <w:rsid w:val="00D71149"/>
    <w:rsid w:val="00D74762"/>
    <w:rsid w:val="00D75047"/>
    <w:rsid w:val="00D755AD"/>
    <w:rsid w:val="00D807C0"/>
    <w:rsid w:val="00D86633"/>
    <w:rsid w:val="00DA21DE"/>
    <w:rsid w:val="00DA2CD4"/>
    <w:rsid w:val="00DB1622"/>
    <w:rsid w:val="00DB378B"/>
    <w:rsid w:val="00DB4A6E"/>
    <w:rsid w:val="00DB4E65"/>
    <w:rsid w:val="00DD15D6"/>
    <w:rsid w:val="00DD6506"/>
    <w:rsid w:val="00DD7152"/>
    <w:rsid w:val="00DE12B0"/>
    <w:rsid w:val="00DE53D6"/>
    <w:rsid w:val="00DF0E51"/>
    <w:rsid w:val="00E12EC9"/>
    <w:rsid w:val="00E2526D"/>
    <w:rsid w:val="00E25E7F"/>
    <w:rsid w:val="00E262A1"/>
    <w:rsid w:val="00E30554"/>
    <w:rsid w:val="00E30CE6"/>
    <w:rsid w:val="00E32FAB"/>
    <w:rsid w:val="00E35BF4"/>
    <w:rsid w:val="00E36154"/>
    <w:rsid w:val="00E52A5B"/>
    <w:rsid w:val="00E53999"/>
    <w:rsid w:val="00E56329"/>
    <w:rsid w:val="00E613FF"/>
    <w:rsid w:val="00E6246A"/>
    <w:rsid w:val="00E63489"/>
    <w:rsid w:val="00E66B3D"/>
    <w:rsid w:val="00E76EB4"/>
    <w:rsid w:val="00E80A73"/>
    <w:rsid w:val="00E9684C"/>
    <w:rsid w:val="00E9755C"/>
    <w:rsid w:val="00EA44EE"/>
    <w:rsid w:val="00EA6096"/>
    <w:rsid w:val="00EB46CB"/>
    <w:rsid w:val="00EB73F2"/>
    <w:rsid w:val="00EF3E3A"/>
    <w:rsid w:val="00EF57A6"/>
    <w:rsid w:val="00F014A4"/>
    <w:rsid w:val="00F15889"/>
    <w:rsid w:val="00F224AC"/>
    <w:rsid w:val="00F24F95"/>
    <w:rsid w:val="00F3007C"/>
    <w:rsid w:val="00F305B1"/>
    <w:rsid w:val="00F315C1"/>
    <w:rsid w:val="00F40AE3"/>
    <w:rsid w:val="00F43BBF"/>
    <w:rsid w:val="00F4572F"/>
    <w:rsid w:val="00F6151E"/>
    <w:rsid w:val="00F64426"/>
    <w:rsid w:val="00F67FA3"/>
    <w:rsid w:val="00F805A4"/>
    <w:rsid w:val="00F900D5"/>
    <w:rsid w:val="00FB13A1"/>
    <w:rsid w:val="00FD1B14"/>
    <w:rsid w:val="00FD3993"/>
    <w:rsid w:val="00FD6E3B"/>
    <w:rsid w:val="00FE0C68"/>
    <w:rsid w:val="00FF03D9"/>
    <w:rsid w:val="00FF1101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C4551"/>
  <w15:chartTrackingRefBased/>
  <w15:docId w15:val="{C4D02642-77CE-4577-B873-8F393F25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A1F85"/>
  </w:style>
  <w:style w:type="paragraph" w:styleId="a8">
    <w:name w:val="Balloon Text"/>
    <w:basedOn w:val="a"/>
    <w:semiHidden/>
    <w:rsid w:val="001511DA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536D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F049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8B4C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726-FA3A-40DE-B972-7239F92D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看護協会認定看護管理者教育課程細則</vt:lpstr>
      <vt:lpstr>富山県看護協会認定看護管理者教育課程細則</vt:lpstr>
    </vt:vector>
  </TitlesOfParts>
  <Company>Microsoft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看護協会認定看護管理者教育課程細則</dc:title>
  <dc:subject/>
  <dc:creator>kango-10</dc:creator>
  <cp:keywords/>
  <cp:lastModifiedBy>清水 栄子</cp:lastModifiedBy>
  <cp:revision>18</cp:revision>
  <cp:lastPrinted>2024-10-09T06:19:00Z</cp:lastPrinted>
  <dcterms:created xsi:type="dcterms:W3CDTF">2024-10-24T01:11:00Z</dcterms:created>
  <dcterms:modified xsi:type="dcterms:W3CDTF">2026-02-13T04:01:00Z</dcterms:modified>
</cp:coreProperties>
</file>